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F23AE" w14:textId="42DCAFE8" w:rsidR="00ED6681" w:rsidRPr="00C215C9" w:rsidRDefault="00885C9D" w:rsidP="00ED6681">
      <w:pPr>
        <w:pStyle w:val="FR2"/>
        <w:widowControl/>
        <w:shd w:val="clear" w:color="auto" w:fill="DAEEF3"/>
        <w:tabs>
          <w:tab w:val="left" w:pos="284"/>
          <w:tab w:val="left" w:pos="426"/>
          <w:tab w:val="right" w:leader="underscore" w:pos="9639"/>
        </w:tabs>
        <w:spacing w:after="40" w:line="240" w:lineRule="auto"/>
        <w:ind w:firstLine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="00141F8C">
        <w:rPr>
          <w:rFonts w:cs="Times New Roman"/>
          <w:b/>
          <w:sz w:val="26"/>
          <w:szCs w:val="26"/>
        </w:rPr>
        <w:t>1.14</w:t>
      </w:r>
      <w:r w:rsidR="001F099C">
        <w:rPr>
          <w:rFonts w:cs="Times New Roman"/>
          <w:b/>
          <w:sz w:val="26"/>
          <w:szCs w:val="26"/>
        </w:rPr>
        <w:t xml:space="preserve">. </w:t>
      </w:r>
      <w:r w:rsidR="001236C5" w:rsidRPr="00C215C9">
        <w:rPr>
          <w:rFonts w:cs="Times New Roman"/>
          <w:b/>
          <w:sz w:val="26"/>
          <w:szCs w:val="26"/>
          <w:lang w:val="en-US"/>
        </w:rPr>
        <w:t>XI</w:t>
      </w:r>
      <w:r w:rsidR="00B80660">
        <w:rPr>
          <w:rFonts w:cs="Times New Roman"/>
          <w:b/>
          <w:sz w:val="26"/>
          <w:szCs w:val="26"/>
          <w:lang w:val="en-US"/>
        </w:rPr>
        <w:t>V</w:t>
      </w:r>
      <w:r w:rsidR="00ED6681" w:rsidRPr="00C215C9">
        <w:rPr>
          <w:rFonts w:cs="Times New Roman"/>
          <w:b/>
          <w:sz w:val="26"/>
          <w:szCs w:val="26"/>
        </w:rPr>
        <w:t xml:space="preserve"> </w:t>
      </w:r>
      <w:r w:rsidR="00B80660">
        <w:rPr>
          <w:rFonts w:cs="Times New Roman"/>
          <w:b/>
          <w:sz w:val="26"/>
          <w:szCs w:val="26"/>
        </w:rPr>
        <w:t xml:space="preserve">Межрегиональная </w:t>
      </w:r>
      <w:r w:rsidR="00B80660" w:rsidRPr="00C215C9">
        <w:rPr>
          <w:rFonts w:cs="Times New Roman"/>
          <w:b/>
          <w:sz w:val="26"/>
          <w:szCs w:val="26"/>
        </w:rPr>
        <w:t>научно</w:t>
      </w:r>
      <w:r w:rsidR="00ED6681" w:rsidRPr="00C215C9">
        <w:rPr>
          <w:rFonts w:cs="Times New Roman"/>
          <w:b/>
          <w:sz w:val="26"/>
          <w:szCs w:val="26"/>
        </w:rPr>
        <w:t xml:space="preserve">-практическая конференция </w:t>
      </w:r>
      <w:r w:rsidR="00E128CF" w:rsidRPr="00E128CF">
        <w:rPr>
          <w:rFonts w:cs="Times New Roman"/>
          <w:b/>
          <w:bCs/>
          <w:sz w:val="26"/>
          <w:szCs w:val="26"/>
        </w:rPr>
        <w:t xml:space="preserve">«Моделирование социокультурного системного развития школы. Проект </w:t>
      </w:r>
      <w:r w:rsidR="001F099C" w:rsidRPr="001F099C">
        <w:rPr>
          <w:b/>
          <w:sz w:val="26"/>
          <w:szCs w:val="26"/>
        </w:rPr>
        <w:t>‟Будущее наследие”</w:t>
      </w:r>
      <w:r w:rsidR="000573BF" w:rsidRPr="00C215C9">
        <w:rPr>
          <w:rFonts w:cs="Times New Roman"/>
          <w:b/>
          <w:bCs/>
          <w:sz w:val="26"/>
          <w:szCs w:val="26"/>
        </w:rPr>
        <w:t>.</w:t>
      </w:r>
      <w:r w:rsidR="00141F8C">
        <w:rPr>
          <w:rFonts w:cs="Times New Roman"/>
          <w:b/>
          <w:bCs/>
          <w:sz w:val="26"/>
          <w:szCs w:val="26"/>
        </w:rPr>
        <w:t xml:space="preserve"> </w:t>
      </w:r>
    </w:p>
    <w:p w14:paraId="3D2AC438" w14:textId="53F19F31" w:rsidR="00ED6681" w:rsidRDefault="00ED6681" w:rsidP="002E7655">
      <w:pPr>
        <w:pStyle w:val="FR2"/>
        <w:widowControl/>
        <w:tabs>
          <w:tab w:val="left" w:pos="284"/>
          <w:tab w:val="left" w:pos="426"/>
          <w:tab w:val="right" w:leader="underscore" w:pos="9639"/>
        </w:tabs>
        <w:spacing w:line="240" w:lineRule="auto"/>
        <w:ind w:firstLine="0"/>
        <w:rPr>
          <w:rFonts w:cs="Times New Roman"/>
          <w:bCs/>
          <w:sz w:val="26"/>
          <w:szCs w:val="26"/>
        </w:rPr>
      </w:pPr>
    </w:p>
    <w:p w14:paraId="2CB67B07" w14:textId="77777777" w:rsidR="008A4A60" w:rsidRPr="00C215C9" w:rsidRDefault="00ED6681" w:rsidP="00E565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</w:tabs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C215C9">
        <w:rPr>
          <w:rFonts w:ascii="Times New Roman" w:hAnsi="Times New Roman"/>
          <w:b/>
          <w:sz w:val="26"/>
          <w:szCs w:val="26"/>
        </w:rPr>
        <w:t>Сопредседатели:</w:t>
      </w:r>
      <w:r w:rsidR="001624F8" w:rsidRPr="00C215C9">
        <w:rPr>
          <w:rFonts w:ascii="Times New Roman" w:hAnsi="Times New Roman"/>
          <w:sz w:val="26"/>
          <w:szCs w:val="26"/>
        </w:rPr>
        <w:t xml:space="preserve"> </w:t>
      </w:r>
      <w:r w:rsidR="00854306" w:rsidRPr="00C215C9">
        <w:rPr>
          <w:rFonts w:ascii="Times New Roman" w:hAnsi="Times New Roman"/>
          <w:sz w:val="26"/>
          <w:szCs w:val="26"/>
        </w:rPr>
        <w:t xml:space="preserve">епископ Тольяттинский и Жигулевский </w:t>
      </w:r>
      <w:r w:rsidR="008A4A60" w:rsidRPr="00C215C9">
        <w:rPr>
          <w:rFonts w:ascii="Times New Roman" w:hAnsi="Times New Roman"/>
          <w:sz w:val="26"/>
          <w:szCs w:val="26"/>
        </w:rPr>
        <w:t>Нестор</w:t>
      </w:r>
      <w:r w:rsidR="001B1505" w:rsidRPr="00C215C9">
        <w:rPr>
          <w:rFonts w:ascii="Times New Roman" w:hAnsi="Times New Roman"/>
          <w:sz w:val="26"/>
          <w:szCs w:val="26"/>
        </w:rPr>
        <w:t>;</w:t>
      </w:r>
    </w:p>
    <w:p w14:paraId="6F9A777C" w14:textId="53FAF63F" w:rsidR="002E7655" w:rsidRPr="00C215C9" w:rsidRDefault="001B1505" w:rsidP="00E565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</w:tabs>
        <w:spacing w:after="4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15C9">
        <w:rPr>
          <w:rFonts w:ascii="Times New Roman" w:hAnsi="Times New Roman"/>
          <w:iCs/>
          <w:sz w:val="26"/>
          <w:szCs w:val="26"/>
          <w:lang w:eastAsia="ru-RU"/>
        </w:rPr>
        <w:t>Зинин Андрей Сергеевич</w:t>
      </w:r>
      <w:r w:rsidR="002E7655" w:rsidRPr="00C215C9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r w:rsidR="002E7655" w:rsidRPr="00C215C9">
        <w:rPr>
          <w:rFonts w:ascii="Times New Roman" w:hAnsi="Times New Roman"/>
          <w:sz w:val="26"/>
          <w:szCs w:val="26"/>
          <w:lang w:eastAsia="ru-RU"/>
        </w:rPr>
        <w:t xml:space="preserve">директор Городского методического центра Департамента образования </w:t>
      </w:r>
      <w:r w:rsidR="00E37B0A" w:rsidRPr="00C215C9">
        <w:rPr>
          <w:rFonts w:ascii="Times New Roman" w:hAnsi="Times New Roman"/>
          <w:sz w:val="26"/>
          <w:szCs w:val="26"/>
          <w:lang w:eastAsia="ru-RU"/>
        </w:rPr>
        <w:t xml:space="preserve">и науки </w:t>
      </w:r>
      <w:r w:rsidR="002E7655" w:rsidRPr="00C215C9">
        <w:rPr>
          <w:rFonts w:ascii="Times New Roman" w:hAnsi="Times New Roman"/>
          <w:sz w:val="26"/>
          <w:szCs w:val="26"/>
          <w:lang w:eastAsia="ru-RU"/>
        </w:rPr>
        <w:t>города Москвы;</w:t>
      </w:r>
    </w:p>
    <w:p w14:paraId="13E6B5E1" w14:textId="2E28CA22" w:rsidR="002E7655" w:rsidRDefault="002E7655" w:rsidP="00E565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</w:tabs>
        <w:spacing w:after="4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15C9">
        <w:rPr>
          <w:rFonts w:ascii="Times New Roman" w:hAnsi="Times New Roman"/>
          <w:sz w:val="26"/>
          <w:szCs w:val="26"/>
          <w:lang w:eastAsia="ru-RU"/>
        </w:rPr>
        <w:t xml:space="preserve">Петракова Татьяна Ивановна, </w:t>
      </w:r>
      <w:r w:rsidR="001E0A0E">
        <w:rPr>
          <w:rFonts w:ascii="Times New Roman" w:hAnsi="Times New Roman"/>
          <w:sz w:val="26"/>
          <w:szCs w:val="26"/>
          <w:lang w:eastAsia="ru-RU"/>
        </w:rPr>
        <w:t xml:space="preserve">д. пед. </w:t>
      </w:r>
      <w:r w:rsidR="00227181" w:rsidRPr="00C215C9">
        <w:rPr>
          <w:rFonts w:ascii="Times New Roman" w:hAnsi="Times New Roman"/>
          <w:sz w:val="26"/>
          <w:szCs w:val="26"/>
          <w:lang w:eastAsia="ru-RU"/>
        </w:rPr>
        <w:t xml:space="preserve">н., профессор, </w:t>
      </w:r>
      <w:r w:rsidRPr="00C215C9">
        <w:rPr>
          <w:rFonts w:ascii="Times New Roman" w:hAnsi="Times New Roman"/>
          <w:sz w:val="26"/>
          <w:szCs w:val="26"/>
          <w:lang w:eastAsia="ru-RU"/>
        </w:rPr>
        <w:t xml:space="preserve">методист Городского методического центра Департамента образования </w:t>
      </w:r>
      <w:r w:rsidR="00E37B0A" w:rsidRPr="00C215C9">
        <w:rPr>
          <w:rFonts w:ascii="Times New Roman" w:hAnsi="Times New Roman"/>
          <w:sz w:val="26"/>
          <w:szCs w:val="26"/>
          <w:lang w:eastAsia="ru-RU"/>
        </w:rPr>
        <w:t xml:space="preserve">и науки </w:t>
      </w:r>
      <w:r w:rsidRPr="00C215C9">
        <w:rPr>
          <w:rFonts w:ascii="Times New Roman" w:hAnsi="Times New Roman"/>
          <w:sz w:val="26"/>
          <w:szCs w:val="26"/>
          <w:lang w:eastAsia="ru-RU"/>
        </w:rPr>
        <w:t>города Москвы, председатель Совета Ассоциации учителей православной культуры города Москвы, главный редактор интернет-портала «Вера и Время», президент общественного объединения «Алтарь Отечества», член Союза писателей России, действительный член Международной славянской академии наук, образования</w:t>
      </w:r>
      <w:r w:rsidR="001E0A0E">
        <w:rPr>
          <w:rFonts w:ascii="Times New Roman" w:hAnsi="Times New Roman"/>
          <w:sz w:val="26"/>
          <w:szCs w:val="26"/>
          <w:lang w:eastAsia="ru-RU"/>
        </w:rPr>
        <w:t>, искусств и культуры.</w:t>
      </w:r>
    </w:p>
    <w:p w14:paraId="6FF86DCE" w14:textId="77777777" w:rsidR="001F099C" w:rsidRPr="001E0A0E" w:rsidRDefault="001F099C" w:rsidP="00E565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</w:tabs>
        <w:spacing w:after="4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560D0D0" w14:textId="77777777" w:rsidR="00DB7BEB" w:rsidRDefault="00ED6681" w:rsidP="002E765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</w:tabs>
        <w:spacing w:after="4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215C9">
        <w:rPr>
          <w:rFonts w:ascii="Times New Roman" w:hAnsi="Times New Roman"/>
          <w:b/>
          <w:bCs/>
          <w:sz w:val="26"/>
          <w:szCs w:val="26"/>
        </w:rPr>
        <w:t>Куратор</w:t>
      </w:r>
      <w:r w:rsidR="002E7655" w:rsidRPr="00C215C9">
        <w:rPr>
          <w:rFonts w:ascii="Times New Roman" w:hAnsi="Times New Roman"/>
          <w:b/>
          <w:bCs/>
          <w:sz w:val="26"/>
          <w:szCs w:val="26"/>
        </w:rPr>
        <w:t>ы</w:t>
      </w:r>
      <w:r w:rsidRPr="00C215C9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10A79BBC" w14:textId="29F44C80" w:rsidR="00DB7BEB" w:rsidRPr="00555FAC" w:rsidRDefault="00DB7BEB" w:rsidP="002E765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</w:tabs>
        <w:spacing w:after="4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55FAC">
        <w:rPr>
          <w:rFonts w:ascii="Times New Roman" w:hAnsi="Times New Roman"/>
          <w:bCs/>
          <w:sz w:val="26"/>
          <w:szCs w:val="26"/>
        </w:rPr>
        <w:t>Игумен Иоанн (Рубин), и.о. заместителя председатель С</w:t>
      </w:r>
      <w:r w:rsidR="00555FAC">
        <w:rPr>
          <w:rFonts w:ascii="Times New Roman" w:hAnsi="Times New Roman"/>
          <w:bCs/>
          <w:sz w:val="26"/>
          <w:szCs w:val="26"/>
        </w:rPr>
        <w:t xml:space="preserve">инодального </w:t>
      </w:r>
      <w:r w:rsidRPr="00555FAC">
        <w:rPr>
          <w:rFonts w:ascii="Times New Roman" w:hAnsi="Times New Roman"/>
          <w:bCs/>
          <w:sz w:val="26"/>
          <w:szCs w:val="26"/>
        </w:rPr>
        <w:t>ОРОиК, кандидат б</w:t>
      </w:r>
      <w:r w:rsidR="00555FAC">
        <w:rPr>
          <w:rFonts w:ascii="Times New Roman" w:hAnsi="Times New Roman"/>
          <w:bCs/>
          <w:sz w:val="26"/>
          <w:szCs w:val="26"/>
        </w:rPr>
        <w:t>огословия.</w:t>
      </w:r>
    </w:p>
    <w:p w14:paraId="14DC2686" w14:textId="25A39C15" w:rsidR="002E7655" w:rsidRPr="00C215C9" w:rsidRDefault="002E7655" w:rsidP="002E765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</w:tabs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C215C9">
        <w:rPr>
          <w:rFonts w:ascii="Times New Roman" w:hAnsi="Times New Roman"/>
          <w:sz w:val="26"/>
          <w:szCs w:val="26"/>
        </w:rPr>
        <w:t xml:space="preserve">Мигдисов Ярослав Сергеевич, </w:t>
      </w:r>
      <w:r w:rsidR="001352F6" w:rsidRPr="00C215C9">
        <w:rPr>
          <w:rFonts w:ascii="Times New Roman" w:hAnsi="Times New Roman"/>
          <w:sz w:val="26"/>
          <w:szCs w:val="26"/>
        </w:rPr>
        <w:t xml:space="preserve">старший </w:t>
      </w:r>
      <w:r w:rsidRPr="00C215C9">
        <w:rPr>
          <w:rFonts w:ascii="Times New Roman" w:hAnsi="Times New Roman"/>
          <w:sz w:val="26"/>
          <w:szCs w:val="26"/>
        </w:rPr>
        <w:t>методист Городского методического центра Департам</w:t>
      </w:r>
      <w:r w:rsidR="006A2DD9" w:rsidRPr="00C215C9">
        <w:rPr>
          <w:rFonts w:ascii="Times New Roman" w:hAnsi="Times New Roman"/>
          <w:sz w:val="26"/>
          <w:szCs w:val="26"/>
        </w:rPr>
        <w:t xml:space="preserve">ента образования </w:t>
      </w:r>
      <w:r w:rsidR="00E37B0A" w:rsidRPr="00C215C9">
        <w:rPr>
          <w:rFonts w:ascii="Times New Roman" w:hAnsi="Times New Roman"/>
          <w:sz w:val="26"/>
          <w:szCs w:val="26"/>
        </w:rPr>
        <w:t xml:space="preserve">и науки </w:t>
      </w:r>
      <w:r w:rsidR="006A2DD9" w:rsidRPr="00C215C9">
        <w:rPr>
          <w:rFonts w:ascii="Times New Roman" w:hAnsi="Times New Roman"/>
          <w:sz w:val="26"/>
          <w:szCs w:val="26"/>
        </w:rPr>
        <w:t xml:space="preserve">города Москвы, </w:t>
      </w:r>
      <w:r w:rsidR="006A2DD9" w:rsidRPr="00C215C9">
        <w:rPr>
          <w:rFonts w:ascii="Times New Roman" w:hAnsi="Times New Roman"/>
          <w:iCs/>
          <w:sz w:val="26"/>
          <w:szCs w:val="26"/>
        </w:rPr>
        <w:t>член Совета Ассоциации учителей прав</w:t>
      </w:r>
      <w:r w:rsidR="001E0A0E">
        <w:rPr>
          <w:rFonts w:ascii="Times New Roman" w:hAnsi="Times New Roman"/>
          <w:iCs/>
          <w:sz w:val="26"/>
          <w:szCs w:val="26"/>
        </w:rPr>
        <w:t>ославной культуры города Москвы</w:t>
      </w:r>
      <w:r w:rsidRPr="00C215C9">
        <w:rPr>
          <w:rFonts w:ascii="Times New Roman" w:hAnsi="Times New Roman"/>
          <w:sz w:val="26"/>
          <w:szCs w:val="26"/>
        </w:rPr>
        <w:t>;</w:t>
      </w:r>
    </w:p>
    <w:p w14:paraId="5CBE957B" w14:textId="6057E267" w:rsidR="002E7655" w:rsidRPr="00C215C9" w:rsidRDefault="002E7655" w:rsidP="002E765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</w:tabs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C215C9">
        <w:rPr>
          <w:rFonts w:ascii="Times New Roman" w:hAnsi="Times New Roman"/>
          <w:sz w:val="26"/>
          <w:szCs w:val="26"/>
        </w:rPr>
        <w:t xml:space="preserve">Соловьёв Алексей Юрьевич, </w:t>
      </w:r>
      <w:r w:rsidR="00FC380C">
        <w:rPr>
          <w:rFonts w:ascii="Times New Roman" w:hAnsi="Times New Roman"/>
          <w:sz w:val="26"/>
          <w:szCs w:val="26"/>
        </w:rPr>
        <w:t>старший</w:t>
      </w:r>
      <w:r w:rsidR="00B80660">
        <w:rPr>
          <w:rFonts w:ascii="Times New Roman" w:hAnsi="Times New Roman"/>
          <w:sz w:val="26"/>
          <w:szCs w:val="26"/>
        </w:rPr>
        <w:t xml:space="preserve"> </w:t>
      </w:r>
      <w:r w:rsidRPr="00C215C9">
        <w:rPr>
          <w:rFonts w:ascii="Times New Roman" w:hAnsi="Times New Roman"/>
          <w:sz w:val="26"/>
          <w:szCs w:val="26"/>
        </w:rPr>
        <w:t xml:space="preserve">преподаватель Николо-Угрешской Духовной семинарии, член Союза писателей России, заместитель председателя Совета Ассоциации учителей православной культуры города Москвы, </w:t>
      </w:r>
      <w:r w:rsidR="008C4B6E" w:rsidRPr="00C215C9">
        <w:rPr>
          <w:rFonts w:ascii="Times New Roman" w:hAnsi="Times New Roman"/>
          <w:sz w:val="26"/>
          <w:szCs w:val="26"/>
        </w:rPr>
        <w:t>вице-президент</w:t>
      </w:r>
      <w:r w:rsidRPr="00C215C9">
        <w:rPr>
          <w:rFonts w:ascii="Times New Roman" w:hAnsi="Times New Roman"/>
          <w:sz w:val="26"/>
          <w:szCs w:val="26"/>
        </w:rPr>
        <w:t xml:space="preserve"> Международной славянской академии наук, о</w:t>
      </w:r>
      <w:r w:rsidR="00F16D62">
        <w:rPr>
          <w:rFonts w:ascii="Times New Roman" w:hAnsi="Times New Roman"/>
          <w:sz w:val="26"/>
          <w:szCs w:val="26"/>
        </w:rPr>
        <w:t>бразования, искусств и культуры.</w:t>
      </w:r>
    </w:p>
    <w:p w14:paraId="5CA029C9" w14:textId="77777777" w:rsidR="001E0A0E" w:rsidRPr="00C215C9" w:rsidRDefault="001E0A0E" w:rsidP="002E765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</w:tabs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D08107" w14:textId="6C382A44" w:rsidR="00E37B0A" w:rsidRPr="00997808" w:rsidRDefault="00E37B0A" w:rsidP="00E37B0A">
      <w:pPr>
        <w:pStyle w:val="a3"/>
        <w:spacing w:before="0" w:beforeAutospacing="0" w:after="4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10516">
        <w:rPr>
          <w:rFonts w:ascii="Times New Roman" w:hAnsi="Times New Roman"/>
          <w:sz w:val="26"/>
          <w:szCs w:val="26"/>
        </w:rPr>
        <w:t>Время проведения:</w:t>
      </w:r>
      <w:r w:rsidRPr="00703637">
        <w:rPr>
          <w:rFonts w:ascii="Times New Roman" w:hAnsi="Times New Roman"/>
          <w:sz w:val="26"/>
          <w:szCs w:val="26"/>
        </w:rPr>
        <w:t xml:space="preserve"> </w:t>
      </w:r>
      <w:r w:rsidR="00B80660">
        <w:rPr>
          <w:rFonts w:ascii="Times New Roman" w:hAnsi="Times New Roman"/>
          <w:sz w:val="26"/>
          <w:szCs w:val="26"/>
        </w:rPr>
        <w:t>25 мая, 13:30–16:0</w:t>
      </w:r>
      <w:r w:rsidR="00997808" w:rsidRPr="00F52760">
        <w:rPr>
          <w:rFonts w:ascii="Times New Roman" w:hAnsi="Times New Roman"/>
          <w:sz w:val="26"/>
          <w:szCs w:val="26"/>
        </w:rPr>
        <w:t>0</w:t>
      </w:r>
      <w:r w:rsidR="00997808" w:rsidRPr="00997808">
        <w:rPr>
          <w:rFonts w:ascii="Times New Roman" w:hAnsi="Times New Roman"/>
          <w:sz w:val="26"/>
          <w:szCs w:val="26"/>
        </w:rPr>
        <w:t>.</w:t>
      </w:r>
    </w:p>
    <w:p w14:paraId="59806448" w14:textId="23BB7DF5" w:rsidR="00FB5705" w:rsidRDefault="00E37B0A" w:rsidP="00210516">
      <w:p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210516">
        <w:rPr>
          <w:rFonts w:ascii="Times New Roman" w:hAnsi="Times New Roman"/>
          <w:sz w:val="26"/>
          <w:szCs w:val="26"/>
        </w:rPr>
        <w:t>Место проведения:</w:t>
      </w:r>
      <w:r w:rsidRPr="00703637">
        <w:rPr>
          <w:rFonts w:ascii="Times New Roman" w:hAnsi="Times New Roman"/>
          <w:sz w:val="26"/>
          <w:szCs w:val="26"/>
        </w:rPr>
        <w:t xml:space="preserve"> </w:t>
      </w:r>
      <w:r w:rsidR="00997808" w:rsidRPr="00F52760">
        <w:rPr>
          <w:rFonts w:ascii="Times New Roman" w:hAnsi="Times New Roman"/>
          <w:sz w:val="26"/>
          <w:szCs w:val="26"/>
        </w:rPr>
        <w:t>Хр</w:t>
      </w:r>
      <w:r w:rsidR="00210516">
        <w:rPr>
          <w:rFonts w:ascii="Times New Roman" w:hAnsi="Times New Roman"/>
          <w:sz w:val="26"/>
          <w:szCs w:val="26"/>
        </w:rPr>
        <w:t>ам Христа Спасителя, Белый зал.</w:t>
      </w:r>
    </w:p>
    <w:p w14:paraId="1AE3B934" w14:textId="6E5AA243" w:rsidR="00A20F39" w:rsidRDefault="00A20F39" w:rsidP="00FB5705">
      <w:p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6A7AF1" w14:textId="41E99E09" w:rsidR="00B80660" w:rsidRPr="001E0A0E" w:rsidRDefault="00B80660" w:rsidP="00B806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</w:tabs>
        <w:spacing w:after="4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Часть 1. </w:t>
      </w:r>
      <w:r w:rsidRPr="00A20F39">
        <w:rPr>
          <w:rFonts w:ascii="Times New Roman" w:hAnsi="Times New Roman"/>
          <w:b/>
          <w:sz w:val="26"/>
          <w:szCs w:val="26"/>
        </w:rPr>
        <w:t xml:space="preserve">Пилотный проект по апробации московской региональной модели сопровождения преподавания православной культуры в общеобразовательных организациях </w:t>
      </w:r>
      <w:r w:rsidR="00D30175">
        <w:rPr>
          <w:rFonts w:ascii="Times New Roman" w:hAnsi="Times New Roman"/>
          <w:b/>
          <w:sz w:val="26"/>
          <w:szCs w:val="26"/>
        </w:rPr>
        <w:t>в регионах Российской Федерации</w:t>
      </w:r>
      <w:r w:rsidRPr="00A20F39">
        <w:rPr>
          <w:rFonts w:ascii="Times New Roman" w:hAnsi="Times New Roman"/>
          <w:b/>
          <w:sz w:val="26"/>
          <w:szCs w:val="26"/>
        </w:rPr>
        <w:t>.</w:t>
      </w:r>
    </w:p>
    <w:p w14:paraId="3AF38C3A" w14:textId="77777777" w:rsidR="00210516" w:rsidRDefault="00210516" w:rsidP="00FB5705">
      <w:p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2AD92E" w14:textId="641229F7" w:rsidR="00DB7BEB" w:rsidRPr="00DB7BEB" w:rsidRDefault="00DB7BEB" w:rsidP="00DB7BEB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DB7BEB">
        <w:rPr>
          <w:rFonts w:ascii="Times New Roman" w:hAnsi="Times New Roman"/>
          <w:sz w:val="26"/>
          <w:szCs w:val="26"/>
        </w:rPr>
        <w:t>Митрополит Екатеринбургский и Верхотурский Евгений, председатель Синодального отдела религиозного образования и катехизац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50CCF">
        <w:rPr>
          <w:rFonts w:ascii="Times New Roman" w:hAnsi="Times New Roman"/>
          <w:b/>
          <w:sz w:val="26"/>
          <w:szCs w:val="26"/>
        </w:rPr>
        <w:t>Приветственное слово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44FB89CD" w14:textId="02422A00" w:rsidR="005912F9" w:rsidRPr="003B6ED5" w:rsidRDefault="00950CCF" w:rsidP="0049509B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FC380C">
        <w:rPr>
          <w:rFonts w:ascii="Times New Roman" w:hAnsi="Times New Roman"/>
          <w:sz w:val="26"/>
          <w:szCs w:val="26"/>
        </w:rPr>
        <w:t>Епископ Тольяттинский и Жигулевский Нестор.</w:t>
      </w:r>
      <w:r w:rsidRPr="00950CCF">
        <w:rPr>
          <w:rFonts w:ascii="Times New Roman" w:hAnsi="Times New Roman"/>
          <w:sz w:val="26"/>
          <w:szCs w:val="26"/>
        </w:rPr>
        <w:t xml:space="preserve"> </w:t>
      </w:r>
      <w:r w:rsidR="0049509B" w:rsidRPr="003B6ED5">
        <w:rPr>
          <w:rFonts w:ascii="Times New Roman" w:hAnsi="Times New Roman"/>
          <w:b/>
          <w:sz w:val="26"/>
          <w:szCs w:val="26"/>
        </w:rPr>
        <w:t>«Взаимодействие общеобразовательных школ с Русской Православной Церковью: передача московского опыта в регионы на примере Тольяттинской епархии»</w:t>
      </w:r>
      <w:r w:rsidRPr="003B6ED5">
        <w:rPr>
          <w:rFonts w:ascii="Times New Roman" w:hAnsi="Times New Roman"/>
          <w:sz w:val="26"/>
          <w:szCs w:val="26"/>
        </w:rPr>
        <w:t>.</w:t>
      </w:r>
    </w:p>
    <w:p w14:paraId="7EBFF28C" w14:textId="2CACF08A" w:rsidR="00D30175" w:rsidRPr="003B6ED5" w:rsidRDefault="005912F9" w:rsidP="00C62DA5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FC380C">
        <w:rPr>
          <w:rFonts w:ascii="Times New Roman" w:hAnsi="Times New Roman"/>
          <w:sz w:val="26"/>
          <w:szCs w:val="26"/>
        </w:rPr>
        <w:t>Васечко Юлия Сергеевна,</w:t>
      </w:r>
      <w:r w:rsidRPr="00703637">
        <w:rPr>
          <w:rFonts w:ascii="Times New Roman" w:hAnsi="Times New Roman"/>
          <w:sz w:val="26"/>
          <w:szCs w:val="26"/>
        </w:rPr>
        <w:t xml:space="preserve"> методист Городского методического центра Департамента образования и науки города Москвы</w:t>
      </w:r>
      <w:r w:rsidR="00C31A21">
        <w:rPr>
          <w:rFonts w:ascii="Times New Roman" w:hAnsi="Times New Roman"/>
          <w:sz w:val="26"/>
          <w:szCs w:val="26"/>
        </w:rPr>
        <w:t xml:space="preserve"> </w:t>
      </w:r>
      <w:r w:rsidRPr="00703637">
        <w:rPr>
          <w:rFonts w:ascii="Times New Roman" w:hAnsi="Times New Roman"/>
          <w:sz w:val="26"/>
          <w:szCs w:val="26"/>
        </w:rPr>
        <w:t>(</w:t>
      </w:r>
      <w:r w:rsidRPr="00B61383">
        <w:rPr>
          <w:rFonts w:ascii="Times New Roman" w:hAnsi="Times New Roman"/>
          <w:sz w:val="26"/>
          <w:szCs w:val="26"/>
        </w:rPr>
        <w:t>Юго-Западное викариатство города Москвы</w:t>
      </w:r>
      <w:r w:rsidR="00D30175">
        <w:rPr>
          <w:rFonts w:ascii="Times New Roman" w:hAnsi="Times New Roman"/>
          <w:sz w:val="26"/>
          <w:szCs w:val="26"/>
        </w:rPr>
        <w:t>)</w:t>
      </w:r>
      <w:r w:rsidR="00C31A21">
        <w:rPr>
          <w:rFonts w:ascii="Times New Roman" w:hAnsi="Times New Roman"/>
          <w:sz w:val="26"/>
          <w:szCs w:val="26"/>
        </w:rPr>
        <w:t>,</w:t>
      </w:r>
      <w:r w:rsidR="00555FAC">
        <w:rPr>
          <w:rFonts w:ascii="Times New Roman" w:hAnsi="Times New Roman"/>
          <w:sz w:val="26"/>
          <w:szCs w:val="26"/>
        </w:rPr>
        <w:t xml:space="preserve"> </w:t>
      </w:r>
      <w:r w:rsidR="00C31A21">
        <w:rPr>
          <w:rFonts w:ascii="Times New Roman" w:hAnsi="Times New Roman"/>
          <w:sz w:val="26"/>
          <w:szCs w:val="26"/>
        </w:rPr>
        <w:t>член Союза писателей России</w:t>
      </w:r>
      <w:r w:rsidR="002A2283">
        <w:rPr>
          <w:rFonts w:ascii="Times New Roman" w:hAnsi="Times New Roman"/>
          <w:sz w:val="26"/>
          <w:szCs w:val="26"/>
        </w:rPr>
        <w:t xml:space="preserve">, член </w:t>
      </w:r>
      <w:r w:rsidR="002A2283" w:rsidRPr="00C215C9">
        <w:rPr>
          <w:rFonts w:ascii="Times New Roman" w:hAnsi="Times New Roman"/>
          <w:sz w:val="26"/>
          <w:szCs w:val="26"/>
        </w:rPr>
        <w:t>Совета Ассоциации учителей православной культуры города Москвы</w:t>
      </w:r>
      <w:r w:rsidR="00C31A21">
        <w:rPr>
          <w:rFonts w:ascii="Times New Roman" w:hAnsi="Times New Roman"/>
          <w:sz w:val="26"/>
          <w:szCs w:val="26"/>
        </w:rPr>
        <w:t>.</w:t>
      </w:r>
      <w:r w:rsidR="00C31A21" w:rsidRPr="00703637">
        <w:rPr>
          <w:rFonts w:ascii="Times New Roman" w:hAnsi="Times New Roman"/>
          <w:sz w:val="26"/>
          <w:szCs w:val="26"/>
        </w:rPr>
        <w:t xml:space="preserve"> </w:t>
      </w:r>
      <w:r w:rsidR="00906E8F" w:rsidRPr="003B6ED5">
        <w:rPr>
          <w:rFonts w:ascii="Times New Roman" w:hAnsi="Times New Roman"/>
          <w:sz w:val="26"/>
          <w:szCs w:val="26"/>
        </w:rPr>
        <w:t>«</w:t>
      </w:r>
      <w:r w:rsidR="00906E8F" w:rsidRPr="003B6ED5">
        <w:rPr>
          <w:rFonts w:ascii="Times New Roman" w:hAnsi="Times New Roman"/>
          <w:b/>
          <w:sz w:val="26"/>
          <w:szCs w:val="26"/>
        </w:rPr>
        <w:t>Курсы повыше</w:t>
      </w:r>
      <w:r w:rsidR="00C62DA5" w:rsidRPr="003B6ED5">
        <w:rPr>
          <w:rFonts w:ascii="Times New Roman" w:hAnsi="Times New Roman"/>
          <w:b/>
          <w:sz w:val="26"/>
          <w:szCs w:val="26"/>
        </w:rPr>
        <w:t xml:space="preserve">ния квалификации учителей </w:t>
      </w:r>
      <w:r w:rsidR="00B3572C" w:rsidRPr="003B6ED5">
        <w:rPr>
          <w:rFonts w:ascii="Times New Roman" w:hAnsi="Times New Roman"/>
          <w:b/>
          <w:sz w:val="26"/>
          <w:szCs w:val="26"/>
        </w:rPr>
        <w:t>по содержанию и методике</w:t>
      </w:r>
      <w:r w:rsidR="00C62DA5" w:rsidRPr="003B6ED5">
        <w:rPr>
          <w:rFonts w:ascii="Times New Roman" w:hAnsi="Times New Roman"/>
          <w:b/>
          <w:sz w:val="26"/>
          <w:szCs w:val="26"/>
        </w:rPr>
        <w:t xml:space="preserve"> преподавания православной культуры на уровнях начального и основного общего образования</w:t>
      </w:r>
      <w:r w:rsidR="00906E8F" w:rsidRPr="003B6ED5">
        <w:rPr>
          <w:rFonts w:ascii="Times New Roman" w:hAnsi="Times New Roman"/>
          <w:b/>
          <w:sz w:val="26"/>
          <w:szCs w:val="26"/>
        </w:rPr>
        <w:t>»</w:t>
      </w:r>
      <w:r w:rsidR="00C0604B" w:rsidRPr="003B6ED5">
        <w:rPr>
          <w:rFonts w:ascii="Times New Roman" w:hAnsi="Times New Roman"/>
          <w:sz w:val="26"/>
          <w:szCs w:val="26"/>
        </w:rPr>
        <w:t>.</w:t>
      </w:r>
    </w:p>
    <w:p w14:paraId="601A8B2E" w14:textId="4DA82762" w:rsidR="00906E8F" w:rsidRPr="00906E8F" w:rsidRDefault="00906E8F" w:rsidP="00702E61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906E8F">
        <w:rPr>
          <w:rFonts w:ascii="Times New Roman" w:hAnsi="Times New Roman"/>
          <w:sz w:val="26"/>
          <w:szCs w:val="26"/>
        </w:rPr>
        <w:lastRenderedPageBreak/>
        <w:t>Иеромонах Давид (Кургузов), руководитель ОРОиК Сызранской епархии.</w:t>
      </w:r>
      <w:r w:rsidRPr="00906E8F">
        <w:rPr>
          <w:rFonts w:ascii="Times New Roman" w:hAnsi="Times New Roman"/>
          <w:b/>
          <w:sz w:val="26"/>
          <w:szCs w:val="26"/>
        </w:rPr>
        <w:t xml:space="preserve"> «Опыт взаимодействия Церкви и образования в Сызранской епархии»</w:t>
      </w:r>
      <w:r w:rsidRPr="00906E8F">
        <w:rPr>
          <w:rFonts w:ascii="Times New Roman" w:hAnsi="Times New Roman"/>
          <w:sz w:val="26"/>
          <w:szCs w:val="26"/>
        </w:rPr>
        <w:t>.</w:t>
      </w:r>
    </w:p>
    <w:p w14:paraId="35181F66" w14:textId="049754E8" w:rsidR="002F74E6" w:rsidRDefault="00C46B31" w:rsidP="002F74E6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2F74E6">
        <w:rPr>
          <w:rFonts w:ascii="Times New Roman" w:hAnsi="Times New Roman"/>
          <w:sz w:val="26"/>
          <w:szCs w:val="26"/>
        </w:rPr>
        <w:t xml:space="preserve">Боброва Светлана Николаевна, </w:t>
      </w:r>
      <w:r w:rsidR="002F74E6" w:rsidRPr="002F74E6">
        <w:rPr>
          <w:rFonts w:ascii="Times New Roman" w:hAnsi="Times New Roman"/>
          <w:sz w:val="26"/>
          <w:szCs w:val="26"/>
        </w:rPr>
        <w:t>помощник руководителя отде</w:t>
      </w:r>
      <w:r w:rsidR="000C4E93">
        <w:rPr>
          <w:rFonts w:ascii="Times New Roman" w:hAnsi="Times New Roman"/>
          <w:sz w:val="26"/>
          <w:szCs w:val="26"/>
        </w:rPr>
        <w:t>ла по взаимодействию со школами</w:t>
      </w:r>
      <w:r w:rsidR="002F74E6" w:rsidRPr="002F74E6">
        <w:rPr>
          <w:rFonts w:ascii="Times New Roman" w:hAnsi="Times New Roman"/>
          <w:sz w:val="26"/>
          <w:szCs w:val="26"/>
        </w:rPr>
        <w:t xml:space="preserve"> ОРОиП Новосибирской епархии. </w:t>
      </w:r>
      <w:r w:rsidR="002F74E6" w:rsidRPr="002F74E6">
        <w:rPr>
          <w:rFonts w:ascii="Times New Roman" w:hAnsi="Times New Roman"/>
          <w:b/>
          <w:sz w:val="26"/>
          <w:szCs w:val="26"/>
        </w:rPr>
        <w:t xml:space="preserve">«Опыт внедрения </w:t>
      </w:r>
      <w:r w:rsidR="000C4E93" w:rsidRPr="002F74E6">
        <w:rPr>
          <w:rFonts w:ascii="Times New Roman" w:hAnsi="Times New Roman"/>
          <w:b/>
          <w:sz w:val="26"/>
          <w:szCs w:val="26"/>
        </w:rPr>
        <w:t xml:space="preserve">московской </w:t>
      </w:r>
      <w:r w:rsidR="002F74E6" w:rsidRPr="002F74E6">
        <w:rPr>
          <w:rFonts w:ascii="Times New Roman" w:hAnsi="Times New Roman"/>
          <w:b/>
          <w:sz w:val="26"/>
          <w:szCs w:val="26"/>
        </w:rPr>
        <w:t>модели на примере сотрудничества Новосибирской епархии и Северо-Западного викариатства»</w:t>
      </w:r>
      <w:r w:rsidR="002F74E6">
        <w:rPr>
          <w:rFonts w:ascii="Times New Roman" w:hAnsi="Times New Roman"/>
          <w:sz w:val="26"/>
          <w:szCs w:val="26"/>
        </w:rPr>
        <w:t xml:space="preserve"> </w:t>
      </w:r>
    </w:p>
    <w:p w14:paraId="5999090D" w14:textId="19538B6A" w:rsidR="005912F9" w:rsidRPr="002F74E6" w:rsidRDefault="005912F9" w:rsidP="002F74E6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2F74E6">
        <w:rPr>
          <w:rFonts w:ascii="Times New Roman" w:hAnsi="Times New Roman"/>
          <w:bCs/>
          <w:sz w:val="26"/>
          <w:szCs w:val="26"/>
        </w:rPr>
        <w:t>Ерошкина Елена Григорьевна</w:t>
      </w:r>
      <w:r w:rsidRPr="002F74E6">
        <w:rPr>
          <w:rFonts w:ascii="Times New Roman" w:hAnsi="Times New Roman"/>
          <w:sz w:val="26"/>
          <w:szCs w:val="26"/>
        </w:rPr>
        <w:t xml:space="preserve">, координатор Общественной методической службы Северо-Западного викариатства города Москвы. </w:t>
      </w:r>
      <w:r w:rsidR="00141F8C" w:rsidRPr="002F74E6">
        <w:rPr>
          <w:rFonts w:ascii="Times New Roman" w:hAnsi="Times New Roman"/>
          <w:b/>
          <w:sz w:val="26"/>
          <w:szCs w:val="26"/>
        </w:rPr>
        <w:t>Тема уточняется</w:t>
      </w:r>
      <w:r w:rsidR="00141F8C" w:rsidRPr="002F74E6">
        <w:rPr>
          <w:rFonts w:ascii="Times New Roman" w:hAnsi="Times New Roman"/>
          <w:sz w:val="26"/>
          <w:szCs w:val="26"/>
        </w:rPr>
        <w:t>.</w:t>
      </w:r>
    </w:p>
    <w:p w14:paraId="7C718D85" w14:textId="3D1A830E" w:rsidR="00D30175" w:rsidRPr="003B6ED5" w:rsidRDefault="00D30175" w:rsidP="00D30175">
      <w:pPr>
        <w:pStyle w:val="a7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FC380C">
        <w:rPr>
          <w:rFonts w:ascii="Times New Roman" w:hAnsi="Times New Roman"/>
          <w:sz w:val="26"/>
          <w:szCs w:val="26"/>
        </w:rPr>
        <w:t>Протоиерей Виталий Шастин,</w:t>
      </w:r>
      <w:r w:rsidRPr="00234B56">
        <w:rPr>
          <w:rFonts w:ascii="Times New Roman" w:hAnsi="Times New Roman"/>
          <w:sz w:val="26"/>
          <w:szCs w:val="26"/>
        </w:rPr>
        <w:t xml:space="preserve"> руководитель ОРОиК Костромской епархии, преподаватель К</w:t>
      </w:r>
      <w:r w:rsidR="00B9753F">
        <w:rPr>
          <w:rFonts w:ascii="Times New Roman" w:hAnsi="Times New Roman"/>
          <w:sz w:val="26"/>
          <w:szCs w:val="26"/>
        </w:rPr>
        <w:t>остромской Духовной семинарии.</w:t>
      </w:r>
      <w:r w:rsidR="0092288A">
        <w:rPr>
          <w:rFonts w:ascii="Times New Roman" w:hAnsi="Times New Roman"/>
          <w:sz w:val="26"/>
          <w:szCs w:val="26"/>
        </w:rPr>
        <w:t xml:space="preserve"> </w:t>
      </w:r>
      <w:r w:rsidR="0092288A" w:rsidRPr="003B6ED5">
        <w:rPr>
          <w:rFonts w:ascii="Times New Roman" w:hAnsi="Times New Roman"/>
          <w:b/>
          <w:sz w:val="26"/>
          <w:szCs w:val="26"/>
        </w:rPr>
        <w:t>«Дорожная карта» пилотног</w:t>
      </w:r>
      <w:r w:rsidR="00B9753F" w:rsidRPr="003B6ED5">
        <w:rPr>
          <w:rFonts w:ascii="Times New Roman" w:hAnsi="Times New Roman"/>
          <w:b/>
          <w:sz w:val="26"/>
          <w:szCs w:val="26"/>
        </w:rPr>
        <w:t>о проекта в Костромской епархии»</w:t>
      </w:r>
      <w:r w:rsidR="0092288A" w:rsidRPr="003B6ED5">
        <w:rPr>
          <w:rFonts w:ascii="Times New Roman" w:hAnsi="Times New Roman"/>
          <w:sz w:val="26"/>
          <w:szCs w:val="26"/>
        </w:rPr>
        <w:t>.</w:t>
      </w:r>
    </w:p>
    <w:p w14:paraId="131A3FF3" w14:textId="2AEF8223" w:rsidR="00806AEF" w:rsidRPr="003B6ED5" w:rsidRDefault="00BA585F" w:rsidP="00806AEF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806AEF">
        <w:rPr>
          <w:rFonts w:ascii="Times New Roman" w:hAnsi="Times New Roman"/>
          <w:sz w:val="26"/>
          <w:szCs w:val="26"/>
        </w:rPr>
        <w:t>Иерей</w:t>
      </w:r>
      <w:r w:rsidR="005912F9" w:rsidRPr="00806AEF">
        <w:rPr>
          <w:rFonts w:ascii="Times New Roman" w:hAnsi="Times New Roman"/>
          <w:sz w:val="26"/>
          <w:szCs w:val="26"/>
        </w:rPr>
        <w:t xml:space="preserve"> Димитрий Кузьмин, настоятель храма Священномучеников Власия и Харалампия в Братееве, ответственный за взаимодействие с образовательными организациями по Южному викариатству города Москвы. </w:t>
      </w:r>
      <w:r w:rsidR="000E266A" w:rsidRPr="003B6ED5">
        <w:rPr>
          <w:rFonts w:ascii="Times New Roman" w:hAnsi="Times New Roman"/>
          <w:sz w:val="26"/>
          <w:szCs w:val="26"/>
        </w:rPr>
        <w:t>«</w:t>
      </w:r>
      <w:r w:rsidR="00806AEF" w:rsidRPr="003B6ED5">
        <w:rPr>
          <w:rFonts w:ascii="Times New Roman" w:hAnsi="Times New Roman"/>
          <w:b/>
          <w:bCs/>
          <w:sz w:val="26"/>
          <w:szCs w:val="26"/>
        </w:rPr>
        <w:t>Начало учебного года в рамках региональной модели сопровождения преподавания православной культуры</w:t>
      </w:r>
      <w:r w:rsidR="000E266A" w:rsidRPr="003B6ED5">
        <w:rPr>
          <w:rFonts w:ascii="Times New Roman" w:hAnsi="Times New Roman"/>
          <w:b/>
          <w:bCs/>
          <w:sz w:val="26"/>
          <w:szCs w:val="26"/>
        </w:rPr>
        <w:t>»</w:t>
      </w:r>
      <w:r w:rsidR="00806AEF" w:rsidRPr="003B6ED5">
        <w:rPr>
          <w:rFonts w:ascii="Times New Roman" w:hAnsi="Times New Roman"/>
          <w:bCs/>
          <w:sz w:val="26"/>
          <w:szCs w:val="26"/>
        </w:rPr>
        <w:t>.</w:t>
      </w:r>
    </w:p>
    <w:p w14:paraId="664AFEC1" w14:textId="375D0880" w:rsidR="00916D99" w:rsidRPr="00806AEF" w:rsidRDefault="00916D99" w:rsidP="00D72815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806AEF">
        <w:rPr>
          <w:rFonts w:ascii="Times New Roman" w:hAnsi="Times New Roman"/>
          <w:sz w:val="26"/>
          <w:szCs w:val="26"/>
        </w:rPr>
        <w:t xml:space="preserve">Анохина Тамара Викторовна, член Координационного совета по духовно-нравственному воспитанию детей и молодёжи при </w:t>
      </w:r>
      <w:r w:rsidR="00D72815">
        <w:rPr>
          <w:rFonts w:ascii="Times New Roman" w:hAnsi="Times New Roman"/>
          <w:sz w:val="26"/>
          <w:szCs w:val="26"/>
        </w:rPr>
        <w:t>Правительстве Калужской области,</w:t>
      </w:r>
      <w:r w:rsidRPr="00806AEF">
        <w:rPr>
          <w:rFonts w:ascii="Times New Roman" w:hAnsi="Times New Roman"/>
          <w:sz w:val="26"/>
          <w:szCs w:val="26"/>
        </w:rPr>
        <w:t xml:space="preserve"> </w:t>
      </w:r>
      <w:r w:rsidR="00D72815" w:rsidRPr="003B6ED5">
        <w:rPr>
          <w:rFonts w:ascii="Times New Roman" w:hAnsi="Times New Roman"/>
          <w:sz w:val="26"/>
          <w:szCs w:val="26"/>
        </w:rPr>
        <w:t>член Совета Союз православных женщин.</w:t>
      </w:r>
      <w:bookmarkStart w:id="0" w:name="_GoBack"/>
      <w:bookmarkEnd w:id="0"/>
      <w:r w:rsidR="00D72815" w:rsidRPr="00D72815">
        <w:rPr>
          <w:rFonts w:ascii="Times New Roman" w:hAnsi="Times New Roman"/>
          <w:sz w:val="26"/>
          <w:szCs w:val="26"/>
        </w:rPr>
        <w:t xml:space="preserve"> </w:t>
      </w:r>
      <w:r w:rsidRPr="00806AEF">
        <w:rPr>
          <w:rFonts w:ascii="Times New Roman" w:hAnsi="Times New Roman"/>
          <w:b/>
          <w:sz w:val="26"/>
          <w:szCs w:val="26"/>
        </w:rPr>
        <w:t>«Муниципальный уровень методической поддержки преподавания ОПК: опыт, проблемы, перспективы»</w:t>
      </w:r>
      <w:r w:rsidRPr="00806AEF">
        <w:rPr>
          <w:rFonts w:ascii="Times New Roman" w:hAnsi="Times New Roman"/>
          <w:sz w:val="26"/>
          <w:szCs w:val="26"/>
        </w:rPr>
        <w:t>.</w:t>
      </w:r>
    </w:p>
    <w:p w14:paraId="64B63B1B" w14:textId="0D411F02" w:rsidR="00916D99" w:rsidRPr="00141F8C" w:rsidRDefault="00916D99" w:rsidP="00916D99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6328F">
        <w:rPr>
          <w:rFonts w:ascii="Times New Roman" w:hAnsi="Times New Roman"/>
          <w:sz w:val="26"/>
          <w:szCs w:val="26"/>
        </w:rPr>
        <w:t>Киселёва Инна Анатольевна</w:t>
      </w:r>
      <w:r w:rsidRPr="00916D99">
        <w:rPr>
          <w:rFonts w:ascii="Times New Roman" w:hAnsi="Times New Roman"/>
          <w:sz w:val="26"/>
          <w:szCs w:val="26"/>
        </w:rPr>
        <w:t xml:space="preserve">, общественный методист по ОПК при храме Святителя Николая Мирликийского в Зеленограде (Зеленоградское благочиние). </w:t>
      </w:r>
      <w:r w:rsidRPr="00916D99">
        <w:rPr>
          <w:rFonts w:ascii="Times New Roman" w:hAnsi="Times New Roman"/>
          <w:b/>
          <w:sz w:val="26"/>
          <w:szCs w:val="26"/>
        </w:rPr>
        <w:t>«Совершенствование духовно-нравственного воспитания в образовательных организациях Зеленоградского административного округа города Москвы через непрерывное методическое сопровождение преподавания ОПК»</w:t>
      </w:r>
      <w:r w:rsidRPr="00916D99">
        <w:rPr>
          <w:rFonts w:ascii="Times New Roman" w:hAnsi="Times New Roman"/>
          <w:sz w:val="26"/>
          <w:szCs w:val="26"/>
        </w:rPr>
        <w:t>.</w:t>
      </w:r>
    </w:p>
    <w:p w14:paraId="0B1A4867" w14:textId="17637DD6" w:rsidR="005E2162" w:rsidRPr="00A848E0" w:rsidRDefault="005E2162" w:rsidP="005E2162">
      <w:pPr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2162">
        <w:rPr>
          <w:rFonts w:ascii="Times New Roman" w:hAnsi="Times New Roman"/>
          <w:sz w:val="26"/>
          <w:szCs w:val="26"/>
        </w:rPr>
        <w:t>Вакилова Светлана Фидрагимо</w:t>
      </w:r>
      <w:r w:rsidR="003E1EBB">
        <w:rPr>
          <w:rFonts w:ascii="Times New Roman" w:hAnsi="Times New Roman"/>
          <w:sz w:val="26"/>
          <w:szCs w:val="26"/>
        </w:rPr>
        <w:t xml:space="preserve">вна, учитель начальных классов и </w:t>
      </w:r>
      <w:r w:rsidRPr="005E2162">
        <w:rPr>
          <w:rFonts w:ascii="Times New Roman" w:hAnsi="Times New Roman"/>
          <w:sz w:val="26"/>
          <w:szCs w:val="26"/>
        </w:rPr>
        <w:t xml:space="preserve">ОРКСЭ </w:t>
      </w:r>
      <w:r w:rsidR="003E1EBB" w:rsidRPr="003E1EBB">
        <w:rPr>
          <w:rFonts w:ascii="Times New Roman" w:hAnsi="Times New Roman"/>
          <w:sz w:val="26"/>
          <w:szCs w:val="26"/>
        </w:rPr>
        <w:t>МАОУ «СОШ № 10»</w:t>
      </w:r>
      <w:r w:rsidRPr="005E2162">
        <w:rPr>
          <w:rFonts w:ascii="Times New Roman" w:hAnsi="Times New Roman"/>
          <w:sz w:val="26"/>
          <w:szCs w:val="26"/>
        </w:rPr>
        <w:t xml:space="preserve"> (</w:t>
      </w:r>
      <w:r w:rsidR="00700597">
        <w:rPr>
          <w:rFonts w:ascii="Times New Roman" w:hAnsi="Times New Roman"/>
          <w:sz w:val="26"/>
          <w:szCs w:val="26"/>
        </w:rPr>
        <w:t>г. Сатка</w:t>
      </w:r>
      <w:r w:rsidRPr="005E2162">
        <w:rPr>
          <w:rFonts w:ascii="Times New Roman" w:hAnsi="Times New Roman"/>
          <w:sz w:val="26"/>
          <w:szCs w:val="26"/>
        </w:rPr>
        <w:t xml:space="preserve"> Челябинской обл.)</w:t>
      </w:r>
      <w:r>
        <w:rPr>
          <w:rFonts w:ascii="Times New Roman" w:hAnsi="Times New Roman"/>
          <w:sz w:val="26"/>
          <w:szCs w:val="26"/>
        </w:rPr>
        <w:t xml:space="preserve">. </w:t>
      </w:r>
      <w:r w:rsidR="003E1EBB">
        <w:rPr>
          <w:rFonts w:ascii="Times New Roman" w:hAnsi="Times New Roman"/>
          <w:sz w:val="26"/>
          <w:szCs w:val="26"/>
        </w:rPr>
        <w:t>«</w:t>
      </w:r>
      <w:r w:rsidR="003E1EBB">
        <w:rPr>
          <w:rFonts w:ascii="Times New Roman" w:hAnsi="Times New Roman"/>
          <w:b/>
          <w:sz w:val="26"/>
          <w:szCs w:val="26"/>
        </w:rPr>
        <w:t xml:space="preserve">Деятельность </w:t>
      </w:r>
      <w:r w:rsidR="004A1B9F">
        <w:rPr>
          <w:rFonts w:ascii="Times New Roman" w:hAnsi="Times New Roman"/>
          <w:b/>
          <w:sz w:val="26"/>
          <w:szCs w:val="26"/>
        </w:rPr>
        <w:t xml:space="preserve">школы </w:t>
      </w:r>
      <w:r w:rsidR="003E1EBB">
        <w:rPr>
          <w:rFonts w:ascii="Times New Roman" w:hAnsi="Times New Roman"/>
          <w:b/>
          <w:sz w:val="26"/>
          <w:szCs w:val="26"/>
        </w:rPr>
        <w:t>в рамках Соглашения о сотрудничестве Управления образования Саткинского муниципального района со Златоустовской епархией»</w:t>
      </w:r>
    </w:p>
    <w:p w14:paraId="02925115" w14:textId="68021DD9" w:rsidR="007B71F9" w:rsidRDefault="007B71F9" w:rsidP="007B71F9">
      <w:p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EC8AD35" w14:textId="2E25ABF7" w:rsidR="007B71F9" w:rsidRDefault="007B71F9" w:rsidP="007B71F9">
      <w:p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D16C11" w14:textId="04DBB050" w:rsidR="00950CCF" w:rsidRDefault="00950CCF" w:rsidP="007B71F9">
      <w:pPr>
        <w:pStyle w:val="a3"/>
        <w:spacing w:before="0" w:beforeAutospacing="0" w:after="40" w:afterAutospacing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Часть 2. </w:t>
      </w:r>
      <w:r w:rsidR="00A81F2C">
        <w:rPr>
          <w:rFonts w:ascii="Times New Roman" w:hAnsi="Times New Roman"/>
          <w:b/>
          <w:bCs/>
          <w:sz w:val="26"/>
          <w:szCs w:val="26"/>
        </w:rPr>
        <w:t>Русская школа в современном мире.</w:t>
      </w:r>
      <w:r w:rsidRPr="007B71F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A92CBF8" w14:textId="66BD563B" w:rsidR="007B71F9" w:rsidRPr="00950CCF" w:rsidRDefault="007B71F9" w:rsidP="004C72D0">
      <w:pPr>
        <w:spacing w:after="4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683F5F4" w14:textId="6E370CDA" w:rsidR="00D30175" w:rsidRDefault="00D30175" w:rsidP="00D30175">
      <w:pPr>
        <w:pStyle w:val="a7"/>
        <w:numPr>
          <w:ilvl w:val="0"/>
          <w:numId w:val="1"/>
        </w:num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D30175">
        <w:rPr>
          <w:rFonts w:ascii="Times New Roman" w:hAnsi="Times New Roman"/>
          <w:b/>
          <w:sz w:val="26"/>
          <w:szCs w:val="26"/>
        </w:rPr>
        <w:t>Бабурин Сергей Николаевич</w:t>
      </w:r>
      <w:r w:rsidRPr="00D30175">
        <w:rPr>
          <w:rFonts w:ascii="Times New Roman" w:hAnsi="Times New Roman"/>
          <w:sz w:val="26"/>
          <w:szCs w:val="26"/>
        </w:rPr>
        <w:t>, д. юр. н., профессор, заслуженный деятель науки РФ, научный руководитель Центра интеграционных и цивилизационных исследований Института государства и права РАН, вице-президент Международного союза миротворческих и гуманитарных общественных об</w:t>
      </w:r>
      <w:r w:rsidR="0035499B">
        <w:rPr>
          <w:rFonts w:ascii="Times New Roman" w:hAnsi="Times New Roman"/>
          <w:sz w:val="26"/>
          <w:szCs w:val="26"/>
        </w:rPr>
        <w:t>ъединений «Советский фонд мира»,</w:t>
      </w:r>
      <w:r>
        <w:rPr>
          <w:rFonts w:ascii="Times New Roman" w:hAnsi="Times New Roman"/>
          <w:sz w:val="26"/>
          <w:szCs w:val="26"/>
        </w:rPr>
        <w:t xml:space="preserve"> </w:t>
      </w:r>
      <w:r w:rsidR="0035499B" w:rsidRPr="00D30175">
        <w:rPr>
          <w:rFonts w:ascii="Times New Roman" w:hAnsi="Times New Roman"/>
          <w:sz w:val="26"/>
          <w:szCs w:val="26"/>
        </w:rPr>
        <w:t>президент Международной славянской академии наук, о</w:t>
      </w:r>
      <w:r w:rsidR="0035499B">
        <w:rPr>
          <w:rFonts w:ascii="Times New Roman" w:hAnsi="Times New Roman"/>
          <w:sz w:val="26"/>
          <w:szCs w:val="26"/>
        </w:rPr>
        <w:t>бразования, искусств и культуры.</w:t>
      </w:r>
      <w:r w:rsidR="0035499B" w:rsidRPr="00D30175">
        <w:rPr>
          <w:rFonts w:ascii="Times New Roman" w:hAnsi="Times New Roman"/>
          <w:sz w:val="26"/>
          <w:szCs w:val="26"/>
        </w:rPr>
        <w:t xml:space="preserve"> </w:t>
      </w:r>
      <w:r w:rsidR="00A4513A" w:rsidRPr="00A4513A">
        <w:rPr>
          <w:rFonts w:ascii="Times New Roman" w:hAnsi="Times New Roman"/>
          <w:b/>
          <w:sz w:val="26"/>
          <w:szCs w:val="26"/>
        </w:rPr>
        <w:t>«Русский мир: его ценности и символы»</w:t>
      </w:r>
      <w:r w:rsidR="00A4513A">
        <w:rPr>
          <w:rFonts w:ascii="Times New Roman" w:hAnsi="Times New Roman"/>
          <w:sz w:val="26"/>
          <w:szCs w:val="26"/>
        </w:rPr>
        <w:t>.</w:t>
      </w:r>
    </w:p>
    <w:p w14:paraId="4EF0B2F6" w14:textId="7CEE743F" w:rsidR="00A4513A" w:rsidRPr="00A4513A" w:rsidRDefault="00A4513A" w:rsidP="00A4513A">
      <w:pPr>
        <w:pStyle w:val="a7"/>
        <w:numPr>
          <w:ilvl w:val="0"/>
          <w:numId w:val="1"/>
        </w:numPr>
        <w:spacing w:after="40" w:line="240" w:lineRule="auto"/>
        <w:jc w:val="both"/>
        <w:rPr>
          <w:rFonts w:ascii="Times New Roman" w:hAnsi="Times New Roman"/>
          <w:sz w:val="26"/>
          <w:szCs w:val="26"/>
        </w:rPr>
      </w:pPr>
      <w:r w:rsidRPr="00A4513A">
        <w:rPr>
          <w:rFonts w:ascii="Times New Roman" w:hAnsi="Times New Roman"/>
          <w:b/>
          <w:sz w:val="26"/>
          <w:szCs w:val="26"/>
        </w:rPr>
        <w:t>Сергеев Александр Сергеевич</w:t>
      </w:r>
      <w:r w:rsidRPr="00A4513A">
        <w:rPr>
          <w:rFonts w:ascii="Times New Roman" w:hAnsi="Times New Roman"/>
          <w:sz w:val="26"/>
          <w:szCs w:val="26"/>
        </w:rPr>
        <w:t>, к.т.н., доцент</w:t>
      </w:r>
      <w:r>
        <w:rPr>
          <w:rFonts w:ascii="Times New Roman" w:hAnsi="Times New Roman"/>
          <w:sz w:val="26"/>
          <w:szCs w:val="26"/>
        </w:rPr>
        <w:t xml:space="preserve"> МАДИ</w:t>
      </w:r>
      <w:r w:rsidRPr="00A4513A">
        <w:rPr>
          <w:rFonts w:ascii="Times New Roman" w:hAnsi="Times New Roman"/>
          <w:sz w:val="26"/>
          <w:szCs w:val="26"/>
        </w:rPr>
        <w:t>, действительный член Международной славянской академии наук, о</w:t>
      </w:r>
      <w:r>
        <w:rPr>
          <w:rFonts w:ascii="Times New Roman" w:hAnsi="Times New Roman"/>
          <w:sz w:val="26"/>
          <w:szCs w:val="26"/>
        </w:rPr>
        <w:t>бразования, искусств и культуры,</w:t>
      </w:r>
      <w:r w:rsidRPr="00A4513A">
        <w:rPr>
          <w:rFonts w:ascii="Times New Roman" w:hAnsi="Times New Roman"/>
          <w:sz w:val="26"/>
          <w:szCs w:val="26"/>
        </w:rPr>
        <w:t xml:space="preserve"> разработчи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513A">
        <w:rPr>
          <w:rFonts w:ascii="Times New Roman" w:hAnsi="Times New Roman"/>
          <w:sz w:val="26"/>
          <w:szCs w:val="26"/>
        </w:rPr>
        <w:t>электронных образовательных ресурсов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12A0E">
        <w:rPr>
          <w:rFonts w:ascii="Times New Roman" w:hAnsi="Times New Roman"/>
          <w:b/>
          <w:sz w:val="26"/>
          <w:szCs w:val="26"/>
        </w:rPr>
        <w:t>«Т</w:t>
      </w:r>
      <w:r w:rsidR="00012A0E" w:rsidRPr="00012A0E">
        <w:rPr>
          <w:rFonts w:ascii="Times New Roman" w:hAnsi="Times New Roman"/>
          <w:b/>
          <w:sz w:val="26"/>
          <w:szCs w:val="26"/>
        </w:rPr>
        <w:t>оржественное звучание истории: державная гимнография».</w:t>
      </w:r>
    </w:p>
    <w:p w14:paraId="4128F5B9" w14:textId="7F958F5A" w:rsidR="00E8002C" w:rsidRPr="00E8002C" w:rsidRDefault="00E8002C" w:rsidP="00E8002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57246">
        <w:rPr>
          <w:rFonts w:ascii="Times New Roman" w:hAnsi="Times New Roman"/>
          <w:b/>
          <w:sz w:val="26"/>
          <w:szCs w:val="26"/>
        </w:rPr>
        <w:lastRenderedPageBreak/>
        <w:t>Розе Татьяна Георгиевна</w:t>
      </w:r>
      <w:r w:rsidRPr="00995FB2">
        <w:rPr>
          <w:rFonts w:ascii="Times New Roman" w:hAnsi="Times New Roman"/>
          <w:sz w:val="26"/>
          <w:szCs w:val="26"/>
        </w:rPr>
        <w:t>, основатель и руководитель АНО «Центр развития речи, логики, мышления и реализации социально-культурных пр</w:t>
      </w:r>
      <w:r>
        <w:rPr>
          <w:rFonts w:ascii="Times New Roman" w:hAnsi="Times New Roman"/>
          <w:sz w:val="26"/>
          <w:szCs w:val="26"/>
        </w:rPr>
        <w:t>оектов «СЛОВО</w:t>
      </w:r>
      <w:r w:rsidRPr="00995FB2">
        <w:rPr>
          <w:rFonts w:ascii="Times New Roman" w:hAnsi="Times New Roman"/>
          <w:sz w:val="26"/>
          <w:szCs w:val="26"/>
        </w:rPr>
        <w:t xml:space="preserve">» (Москва), зам. руководителя Общественного совета по защите прав на образование, воспитание, всестороннее развитие детей при Уполномоченном при Президенте РФ по правам ребёнка. </w:t>
      </w:r>
      <w:r w:rsidR="003E1EBB">
        <w:rPr>
          <w:rFonts w:ascii="Times New Roman" w:hAnsi="Times New Roman"/>
          <w:b/>
          <w:sz w:val="26"/>
          <w:szCs w:val="26"/>
        </w:rPr>
        <w:t>Тема уточняется</w:t>
      </w:r>
      <w:r w:rsidR="000A0646">
        <w:rPr>
          <w:rFonts w:ascii="Times New Roman" w:hAnsi="Times New Roman"/>
          <w:sz w:val="26"/>
          <w:szCs w:val="26"/>
        </w:rPr>
        <w:t>.</w:t>
      </w:r>
      <w:r w:rsidRPr="00E8002C">
        <w:rPr>
          <w:rFonts w:ascii="Times New Roman" w:hAnsi="Times New Roman"/>
          <w:b/>
          <w:sz w:val="26"/>
          <w:szCs w:val="26"/>
        </w:rPr>
        <w:t xml:space="preserve"> </w:t>
      </w:r>
    </w:p>
    <w:p w14:paraId="7C948FC0" w14:textId="46FB29FA" w:rsidR="0043226B" w:rsidRDefault="0043226B" w:rsidP="003C7B92">
      <w:pPr>
        <w:pStyle w:val="a7"/>
        <w:spacing w:after="4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5119499A" w14:textId="08779D9C" w:rsidR="00454D8E" w:rsidRDefault="00454D8E" w:rsidP="00454D8E">
      <w:pPr>
        <w:jc w:val="both"/>
        <w:rPr>
          <w:rFonts w:ascii="Times New Roman" w:hAnsi="Times New Roman"/>
          <w:sz w:val="26"/>
          <w:szCs w:val="26"/>
        </w:rPr>
      </w:pPr>
    </w:p>
    <w:sectPr w:rsidR="00454D8E" w:rsidSect="00032B1E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030F9" w14:textId="77777777" w:rsidR="009A4479" w:rsidRDefault="009A4479" w:rsidP="00032B1E">
      <w:pPr>
        <w:spacing w:after="0" w:line="240" w:lineRule="auto"/>
      </w:pPr>
      <w:r>
        <w:separator/>
      </w:r>
    </w:p>
  </w:endnote>
  <w:endnote w:type="continuationSeparator" w:id="0">
    <w:p w14:paraId="5EC15F73" w14:textId="77777777" w:rsidR="009A4479" w:rsidRDefault="009A4479" w:rsidP="000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428733"/>
      <w:docPartObj>
        <w:docPartGallery w:val="Page Numbers (Bottom of Page)"/>
        <w:docPartUnique/>
      </w:docPartObj>
    </w:sdtPr>
    <w:sdtEndPr/>
    <w:sdtContent>
      <w:p w14:paraId="3E8A50EB" w14:textId="02461E8C" w:rsidR="00032B1E" w:rsidRDefault="00032B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D5">
          <w:rPr>
            <w:noProof/>
          </w:rPr>
          <w:t>1</w:t>
        </w:r>
        <w:r>
          <w:fldChar w:fldCharType="end"/>
        </w:r>
      </w:p>
    </w:sdtContent>
  </w:sdt>
  <w:p w14:paraId="74EAE33A" w14:textId="77777777" w:rsidR="00032B1E" w:rsidRDefault="00032B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7C268" w14:textId="77777777" w:rsidR="009A4479" w:rsidRDefault="009A4479" w:rsidP="00032B1E">
      <w:pPr>
        <w:spacing w:after="0" w:line="240" w:lineRule="auto"/>
      </w:pPr>
      <w:r>
        <w:separator/>
      </w:r>
    </w:p>
  </w:footnote>
  <w:footnote w:type="continuationSeparator" w:id="0">
    <w:p w14:paraId="084F7F34" w14:textId="77777777" w:rsidR="009A4479" w:rsidRDefault="009A4479" w:rsidP="0003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53A"/>
    <w:multiLevelType w:val="hybridMultilevel"/>
    <w:tmpl w:val="A3A46AAA"/>
    <w:lvl w:ilvl="0" w:tplc="DF02E7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048F"/>
    <w:multiLevelType w:val="hybridMultilevel"/>
    <w:tmpl w:val="2F24F832"/>
    <w:lvl w:ilvl="0" w:tplc="DF02E7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927"/>
    <w:multiLevelType w:val="hybridMultilevel"/>
    <w:tmpl w:val="C17A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A1FF4"/>
    <w:multiLevelType w:val="hybridMultilevel"/>
    <w:tmpl w:val="A704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681"/>
    <w:rsid w:val="00012A0E"/>
    <w:rsid w:val="0001338F"/>
    <w:rsid w:val="00014226"/>
    <w:rsid w:val="00015250"/>
    <w:rsid w:val="00023260"/>
    <w:rsid w:val="00032B1E"/>
    <w:rsid w:val="00036123"/>
    <w:rsid w:val="0004584E"/>
    <w:rsid w:val="000520EC"/>
    <w:rsid w:val="00055ABE"/>
    <w:rsid w:val="000573BF"/>
    <w:rsid w:val="00065AD1"/>
    <w:rsid w:val="00080B9B"/>
    <w:rsid w:val="00086F89"/>
    <w:rsid w:val="00087020"/>
    <w:rsid w:val="00090926"/>
    <w:rsid w:val="00091F56"/>
    <w:rsid w:val="000A0646"/>
    <w:rsid w:val="000A5AD4"/>
    <w:rsid w:val="000A5FE8"/>
    <w:rsid w:val="000C0BCD"/>
    <w:rsid w:val="000C0D85"/>
    <w:rsid w:val="000C3720"/>
    <w:rsid w:val="000C4E93"/>
    <w:rsid w:val="000C5FF2"/>
    <w:rsid w:val="000C7C4F"/>
    <w:rsid w:val="000D14A6"/>
    <w:rsid w:val="000E266A"/>
    <w:rsid w:val="000E532E"/>
    <w:rsid w:val="000F3737"/>
    <w:rsid w:val="00112680"/>
    <w:rsid w:val="00120BF3"/>
    <w:rsid w:val="001210B1"/>
    <w:rsid w:val="001236C5"/>
    <w:rsid w:val="001271DC"/>
    <w:rsid w:val="001345D8"/>
    <w:rsid w:val="001352F6"/>
    <w:rsid w:val="00141F8C"/>
    <w:rsid w:val="001424B0"/>
    <w:rsid w:val="0015757A"/>
    <w:rsid w:val="0016092A"/>
    <w:rsid w:val="001624F8"/>
    <w:rsid w:val="001754B8"/>
    <w:rsid w:val="0017602F"/>
    <w:rsid w:val="00176982"/>
    <w:rsid w:val="0019106E"/>
    <w:rsid w:val="0019198E"/>
    <w:rsid w:val="001A2907"/>
    <w:rsid w:val="001B1505"/>
    <w:rsid w:val="001B2790"/>
    <w:rsid w:val="001B627A"/>
    <w:rsid w:val="001D0B50"/>
    <w:rsid w:val="001E0A0E"/>
    <w:rsid w:val="001F099C"/>
    <w:rsid w:val="001F265D"/>
    <w:rsid w:val="00200D8F"/>
    <w:rsid w:val="00210516"/>
    <w:rsid w:val="00222AA9"/>
    <w:rsid w:val="00227181"/>
    <w:rsid w:val="00234B56"/>
    <w:rsid w:val="00246CB3"/>
    <w:rsid w:val="0025032D"/>
    <w:rsid w:val="00254342"/>
    <w:rsid w:val="002653B2"/>
    <w:rsid w:val="0026739C"/>
    <w:rsid w:val="00274225"/>
    <w:rsid w:val="00276EF7"/>
    <w:rsid w:val="00277E42"/>
    <w:rsid w:val="0029627B"/>
    <w:rsid w:val="002A2283"/>
    <w:rsid w:val="002A59EE"/>
    <w:rsid w:val="002B24EA"/>
    <w:rsid w:val="002B2645"/>
    <w:rsid w:val="002C67BA"/>
    <w:rsid w:val="002D2FAC"/>
    <w:rsid w:val="002E1CA8"/>
    <w:rsid w:val="002E7655"/>
    <w:rsid w:val="002F7340"/>
    <w:rsid w:val="002F74E6"/>
    <w:rsid w:val="002F7512"/>
    <w:rsid w:val="002F7E6E"/>
    <w:rsid w:val="00303BA5"/>
    <w:rsid w:val="00304E03"/>
    <w:rsid w:val="00306473"/>
    <w:rsid w:val="00313B51"/>
    <w:rsid w:val="0035499B"/>
    <w:rsid w:val="003568BA"/>
    <w:rsid w:val="00365160"/>
    <w:rsid w:val="00372E06"/>
    <w:rsid w:val="00376CFA"/>
    <w:rsid w:val="00386807"/>
    <w:rsid w:val="003875A4"/>
    <w:rsid w:val="00392D30"/>
    <w:rsid w:val="00393AFE"/>
    <w:rsid w:val="003A59DC"/>
    <w:rsid w:val="003B4C48"/>
    <w:rsid w:val="003B61AA"/>
    <w:rsid w:val="003B6ED5"/>
    <w:rsid w:val="003C186B"/>
    <w:rsid w:val="003C7B92"/>
    <w:rsid w:val="003D0197"/>
    <w:rsid w:val="003D1760"/>
    <w:rsid w:val="003E1EBB"/>
    <w:rsid w:val="003F2E4B"/>
    <w:rsid w:val="004019A6"/>
    <w:rsid w:val="004079CE"/>
    <w:rsid w:val="00413879"/>
    <w:rsid w:val="00425489"/>
    <w:rsid w:val="0042581F"/>
    <w:rsid w:val="004266D0"/>
    <w:rsid w:val="0043226B"/>
    <w:rsid w:val="00435676"/>
    <w:rsid w:val="00444BFA"/>
    <w:rsid w:val="00450F78"/>
    <w:rsid w:val="00454D8E"/>
    <w:rsid w:val="00473471"/>
    <w:rsid w:val="004806B0"/>
    <w:rsid w:val="0049509B"/>
    <w:rsid w:val="00495642"/>
    <w:rsid w:val="004972FF"/>
    <w:rsid w:val="004A1B9F"/>
    <w:rsid w:val="004A33E3"/>
    <w:rsid w:val="004B2288"/>
    <w:rsid w:val="004B371D"/>
    <w:rsid w:val="004B3F4D"/>
    <w:rsid w:val="004C72D0"/>
    <w:rsid w:val="004D3F7D"/>
    <w:rsid w:val="004E59C0"/>
    <w:rsid w:val="004F4376"/>
    <w:rsid w:val="005026F9"/>
    <w:rsid w:val="00505E6A"/>
    <w:rsid w:val="00506AD5"/>
    <w:rsid w:val="00511A27"/>
    <w:rsid w:val="005220C4"/>
    <w:rsid w:val="0053029A"/>
    <w:rsid w:val="005302F3"/>
    <w:rsid w:val="0053036E"/>
    <w:rsid w:val="0053285B"/>
    <w:rsid w:val="0053388F"/>
    <w:rsid w:val="00535C4E"/>
    <w:rsid w:val="00545F8B"/>
    <w:rsid w:val="00553CA2"/>
    <w:rsid w:val="00555FAC"/>
    <w:rsid w:val="00557135"/>
    <w:rsid w:val="00561194"/>
    <w:rsid w:val="00564E3F"/>
    <w:rsid w:val="00565F67"/>
    <w:rsid w:val="005912F9"/>
    <w:rsid w:val="00595EE6"/>
    <w:rsid w:val="00596DF1"/>
    <w:rsid w:val="005A162A"/>
    <w:rsid w:val="005A38BC"/>
    <w:rsid w:val="005B0F10"/>
    <w:rsid w:val="005B33E7"/>
    <w:rsid w:val="005B62A8"/>
    <w:rsid w:val="005C2BDE"/>
    <w:rsid w:val="005D5A20"/>
    <w:rsid w:val="005E2162"/>
    <w:rsid w:val="005E714B"/>
    <w:rsid w:val="005F4719"/>
    <w:rsid w:val="00601C0C"/>
    <w:rsid w:val="00606583"/>
    <w:rsid w:val="00621050"/>
    <w:rsid w:val="00633F56"/>
    <w:rsid w:val="0063709C"/>
    <w:rsid w:val="00644AF7"/>
    <w:rsid w:val="006535F6"/>
    <w:rsid w:val="0065368E"/>
    <w:rsid w:val="00653E00"/>
    <w:rsid w:val="00673311"/>
    <w:rsid w:val="00675B35"/>
    <w:rsid w:val="00676EC4"/>
    <w:rsid w:val="0067756D"/>
    <w:rsid w:val="00681B89"/>
    <w:rsid w:val="00682B1F"/>
    <w:rsid w:val="00685955"/>
    <w:rsid w:val="006874A3"/>
    <w:rsid w:val="00691BDE"/>
    <w:rsid w:val="00692A92"/>
    <w:rsid w:val="00692B34"/>
    <w:rsid w:val="006A0AE4"/>
    <w:rsid w:val="006A2DD9"/>
    <w:rsid w:val="006A5D5F"/>
    <w:rsid w:val="006A774F"/>
    <w:rsid w:val="006B06A9"/>
    <w:rsid w:val="006B31A1"/>
    <w:rsid w:val="006B7C09"/>
    <w:rsid w:val="006C03B5"/>
    <w:rsid w:val="006D2F35"/>
    <w:rsid w:val="006D6945"/>
    <w:rsid w:val="006D7637"/>
    <w:rsid w:val="006D7A01"/>
    <w:rsid w:val="006E203B"/>
    <w:rsid w:val="006E4E40"/>
    <w:rsid w:val="006E608F"/>
    <w:rsid w:val="00700597"/>
    <w:rsid w:val="00700CC9"/>
    <w:rsid w:val="00701B81"/>
    <w:rsid w:val="00702610"/>
    <w:rsid w:val="00703637"/>
    <w:rsid w:val="007050B9"/>
    <w:rsid w:val="007109BC"/>
    <w:rsid w:val="0071108F"/>
    <w:rsid w:val="00713DB8"/>
    <w:rsid w:val="0072195C"/>
    <w:rsid w:val="007315A6"/>
    <w:rsid w:val="00733404"/>
    <w:rsid w:val="00735636"/>
    <w:rsid w:val="00750BFA"/>
    <w:rsid w:val="007538E4"/>
    <w:rsid w:val="007567D3"/>
    <w:rsid w:val="007602BC"/>
    <w:rsid w:val="0076328F"/>
    <w:rsid w:val="00765067"/>
    <w:rsid w:val="00795CF8"/>
    <w:rsid w:val="00797259"/>
    <w:rsid w:val="007A2B65"/>
    <w:rsid w:val="007A615F"/>
    <w:rsid w:val="007A6BD9"/>
    <w:rsid w:val="007B4A7A"/>
    <w:rsid w:val="007B581E"/>
    <w:rsid w:val="007B71F9"/>
    <w:rsid w:val="007C3AC4"/>
    <w:rsid w:val="007D30C8"/>
    <w:rsid w:val="007D7BED"/>
    <w:rsid w:val="007E24AC"/>
    <w:rsid w:val="007F00D1"/>
    <w:rsid w:val="007F1113"/>
    <w:rsid w:val="007F6E84"/>
    <w:rsid w:val="00803CD9"/>
    <w:rsid w:val="00806AEF"/>
    <w:rsid w:val="00811415"/>
    <w:rsid w:val="00824D4D"/>
    <w:rsid w:val="008257C3"/>
    <w:rsid w:val="008266EB"/>
    <w:rsid w:val="00836A1A"/>
    <w:rsid w:val="00837D04"/>
    <w:rsid w:val="00850CB0"/>
    <w:rsid w:val="00854306"/>
    <w:rsid w:val="00856D02"/>
    <w:rsid w:val="00860881"/>
    <w:rsid w:val="00862B46"/>
    <w:rsid w:val="00873F09"/>
    <w:rsid w:val="00885C9D"/>
    <w:rsid w:val="008A4A60"/>
    <w:rsid w:val="008B0CD0"/>
    <w:rsid w:val="008B3345"/>
    <w:rsid w:val="008C4B6E"/>
    <w:rsid w:val="008D4D6E"/>
    <w:rsid w:val="008F4D4C"/>
    <w:rsid w:val="00906984"/>
    <w:rsid w:val="00906E8F"/>
    <w:rsid w:val="009108AA"/>
    <w:rsid w:val="00912FE0"/>
    <w:rsid w:val="0091341C"/>
    <w:rsid w:val="00913FD4"/>
    <w:rsid w:val="00916D99"/>
    <w:rsid w:val="0092288A"/>
    <w:rsid w:val="00935B6C"/>
    <w:rsid w:val="00935EA7"/>
    <w:rsid w:val="00942BAC"/>
    <w:rsid w:val="00946655"/>
    <w:rsid w:val="00950423"/>
    <w:rsid w:val="00950CCF"/>
    <w:rsid w:val="00972C89"/>
    <w:rsid w:val="00975216"/>
    <w:rsid w:val="0097531E"/>
    <w:rsid w:val="00985EB8"/>
    <w:rsid w:val="00995FB2"/>
    <w:rsid w:val="00997808"/>
    <w:rsid w:val="009A16EF"/>
    <w:rsid w:val="009A4479"/>
    <w:rsid w:val="009A4AAF"/>
    <w:rsid w:val="009A5002"/>
    <w:rsid w:val="009A6797"/>
    <w:rsid w:val="009B4E71"/>
    <w:rsid w:val="009B52D6"/>
    <w:rsid w:val="009C1659"/>
    <w:rsid w:val="009D0444"/>
    <w:rsid w:val="009E1479"/>
    <w:rsid w:val="009E2AED"/>
    <w:rsid w:val="009F0C8B"/>
    <w:rsid w:val="00A128CC"/>
    <w:rsid w:val="00A20F39"/>
    <w:rsid w:val="00A30C92"/>
    <w:rsid w:val="00A440D9"/>
    <w:rsid w:val="00A4513A"/>
    <w:rsid w:val="00A56520"/>
    <w:rsid w:val="00A64F86"/>
    <w:rsid w:val="00A81F2C"/>
    <w:rsid w:val="00A83607"/>
    <w:rsid w:val="00A848E0"/>
    <w:rsid w:val="00A85EE0"/>
    <w:rsid w:val="00A91646"/>
    <w:rsid w:val="00A92802"/>
    <w:rsid w:val="00A92C14"/>
    <w:rsid w:val="00A977F9"/>
    <w:rsid w:val="00AA0314"/>
    <w:rsid w:val="00AA2C7F"/>
    <w:rsid w:val="00AB47C9"/>
    <w:rsid w:val="00AB4E0F"/>
    <w:rsid w:val="00AD6BCA"/>
    <w:rsid w:val="00AD6D53"/>
    <w:rsid w:val="00AD742E"/>
    <w:rsid w:val="00AE1DE4"/>
    <w:rsid w:val="00AF646B"/>
    <w:rsid w:val="00B021F6"/>
    <w:rsid w:val="00B12CE4"/>
    <w:rsid w:val="00B24403"/>
    <w:rsid w:val="00B34ECB"/>
    <w:rsid w:val="00B354FE"/>
    <w:rsid w:val="00B3572C"/>
    <w:rsid w:val="00B574F3"/>
    <w:rsid w:val="00B61383"/>
    <w:rsid w:val="00B6358A"/>
    <w:rsid w:val="00B80660"/>
    <w:rsid w:val="00B9753F"/>
    <w:rsid w:val="00BA585F"/>
    <w:rsid w:val="00BA7190"/>
    <w:rsid w:val="00BD04F4"/>
    <w:rsid w:val="00BD6B61"/>
    <w:rsid w:val="00BE0B38"/>
    <w:rsid w:val="00BF3691"/>
    <w:rsid w:val="00BF5607"/>
    <w:rsid w:val="00C039C9"/>
    <w:rsid w:val="00C0604B"/>
    <w:rsid w:val="00C13138"/>
    <w:rsid w:val="00C215C9"/>
    <w:rsid w:val="00C31A21"/>
    <w:rsid w:val="00C420B0"/>
    <w:rsid w:val="00C44E0D"/>
    <w:rsid w:val="00C46B31"/>
    <w:rsid w:val="00C50039"/>
    <w:rsid w:val="00C50D68"/>
    <w:rsid w:val="00C5729A"/>
    <w:rsid w:val="00C607AC"/>
    <w:rsid w:val="00C62DA5"/>
    <w:rsid w:val="00C63742"/>
    <w:rsid w:val="00C646A5"/>
    <w:rsid w:val="00C80E0B"/>
    <w:rsid w:val="00C856D7"/>
    <w:rsid w:val="00CA4E47"/>
    <w:rsid w:val="00CB33E8"/>
    <w:rsid w:val="00CB3B74"/>
    <w:rsid w:val="00CB7FF0"/>
    <w:rsid w:val="00CD2CF6"/>
    <w:rsid w:val="00CE58FB"/>
    <w:rsid w:val="00CF6691"/>
    <w:rsid w:val="00D0037A"/>
    <w:rsid w:val="00D02D78"/>
    <w:rsid w:val="00D03836"/>
    <w:rsid w:val="00D2594E"/>
    <w:rsid w:val="00D30175"/>
    <w:rsid w:val="00D30517"/>
    <w:rsid w:val="00D375E8"/>
    <w:rsid w:val="00D45D24"/>
    <w:rsid w:val="00D46DDA"/>
    <w:rsid w:val="00D542F8"/>
    <w:rsid w:val="00D55C8E"/>
    <w:rsid w:val="00D72815"/>
    <w:rsid w:val="00D761DE"/>
    <w:rsid w:val="00D77BFB"/>
    <w:rsid w:val="00DA7CE9"/>
    <w:rsid w:val="00DB030C"/>
    <w:rsid w:val="00DB7BEB"/>
    <w:rsid w:val="00DC363D"/>
    <w:rsid w:val="00DD5447"/>
    <w:rsid w:val="00DD7AB2"/>
    <w:rsid w:val="00DE4088"/>
    <w:rsid w:val="00DF08F3"/>
    <w:rsid w:val="00E10C0D"/>
    <w:rsid w:val="00E10D7F"/>
    <w:rsid w:val="00E114B5"/>
    <w:rsid w:val="00E128CF"/>
    <w:rsid w:val="00E13C41"/>
    <w:rsid w:val="00E248A8"/>
    <w:rsid w:val="00E3601A"/>
    <w:rsid w:val="00E37B0A"/>
    <w:rsid w:val="00E40B61"/>
    <w:rsid w:val="00E479E9"/>
    <w:rsid w:val="00E527D8"/>
    <w:rsid w:val="00E55DF2"/>
    <w:rsid w:val="00E565B8"/>
    <w:rsid w:val="00E57246"/>
    <w:rsid w:val="00E604B4"/>
    <w:rsid w:val="00E653B1"/>
    <w:rsid w:val="00E66511"/>
    <w:rsid w:val="00E74EB6"/>
    <w:rsid w:val="00E7685D"/>
    <w:rsid w:val="00E8002C"/>
    <w:rsid w:val="00E84405"/>
    <w:rsid w:val="00E858A3"/>
    <w:rsid w:val="00EA2BE2"/>
    <w:rsid w:val="00EA3465"/>
    <w:rsid w:val="00EA472B"/>
    <w:rsid w:val="00EA56DD"/>
    <w:rsid w:val="00EA7C9C"/>
    <w:rsid w:val="00EB01AA"/>
    <w:rsid w:val="00ED3C91"/>
    <w:rsid w:val="00ED6681"/>
    <w:rsid w:val="00ED7D9B"/>
    <w:rsid w:val="00EE72F4"/>
    <w:rsid w:val="00EF2DD3"/>
    <w:rsid w:val="00F0565B"/>
    <w:rsid w:val="00F14D12"/>
    <w:rsid w:val="00F16D62"/>
    <w:rsid w:val="00F23C64"/>
    <w:rsid w:val="00F4025B"/>
    <w:rsid w:val="00F451DF"/>
    <w:rsid w:val="00F47DBF"/>
    <w:rsid w:val="00F514BB"/>
    <w:rsid w:val="00F52760"/>
    <w:rsid w:val="00F53F52"/>
    <w:rsid w:val="00F54F7F"/>
    <w:rsid w:val="00F56AC5"/>
    <w:rsid w:val="00F633C5"/>
    <w:rsid w:val="00F81EA8"/>
    <w:rsid w:val="00F847E3"/>
    <w:rsid w:val="00FB5705"/>
    <w:rsid w:val="00FB5F44"/>
    <w:rsid w:val="00FC2986"/>
    <w:rsid w:val="00FC380C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6CA9"/>
  <w15:docId w15:val="{3651BF5F-7DCB-461C-BE64-E4CE6DAF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8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5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E59C0"/>
    <w:pPr>
      <w:spacing w:line="360" w:lineRule="auto"/>
      <w:ind w:firstLine="558"/>
      <w:outlineLvl w:val="5"/>
    </w:pPr>
    <w:rPr>
      <w:rFonts w:ascii="Times New Roman" w:hAnsi="Times New Roman"/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4E59C0"/>
    <w:rPr>
      <w:rFonts w:ascii="Times New Roman" w:eastAsia="Times New Roman" w:hAnsi="Times New Roman" w:cs="Times New Roman"/>
      <w:b/>
      <w:bCs/>
      <w:color w:val="000000"/>
      <w:sz w:val="26"/>
      <w:szCs w:val="22"/>
    </w:rPr>
  </w:style>
  <w:style w:type="paragraph" w:customStyle="1" w:styleId="FR2">
    <w:name w:val="FR2"/>
    <w:rsid w:val="00ED6681"/>
    <w:pPr>
      <w:widowControl w:val="0"/>
      <w:suppressAutoHyphens/>
      <w:spacing w:line="300" w:lineRule="auto"/>
      <w:ind w:firstLine="720"/>
      <w:jc w:val="both"/>
    </w:pPr>
    <w:rPr>
      <w:rFonts w:ascii="Times New Roman" w:eastAsia="Times New Roman" w:hAnsi="Times New Roman" w:cs="Courier New"/>
      <w:kern w:val="1"/>
      <w:sz w:val="28"/>
    </w:rPr>
  </w:style>
  <w:style w:type="paragraph" w:styleId="a3">
    <w:name w:val="Normal (Web)"/>
    <w:basedOn w:val="a"/>
    <w:uiPriority w:val="99"/>
    <w:rsid w:val="00ED668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Emphasis"/>
    <w:uiPriority w:val="20"/>
    <w:qFormat/>
    <w:rsid w:val="00ED6681"/>
    <w:rPr>
      <w:rFonts w:cs="Times New Roman"/>
      <w:i/>
    </w:rPr>
  </w:style>
  <w:style w:type="character" w:styleId="a5">
    <w:name w:val="Strong"/>
    <w:qFormat/>
    <w:rsid w:val="00ED6681"/>
    <w:rPr>
      <w:b/>
      <w:bCs/>
    </w:rPr>
  </w:style>
  <w:style w:type="paragraph" w:styleId="3">
    <w:name w:val="Body Text 3"/>
    <w:basedOn w:val="a"/>
    <w:link w:val="30"/>
    <w:uiPriority w:val="99"/>
    <w:unhideWhenUsed/>
    <w:rsid w:val="00ED66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D6681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1B15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tended-textshort">
    <w:name w:val="extended-text__short"/>
    <w:basedOn w:val="a0"/>
    <w:rsid w:val="000E532E"/>
  </w:style>
  <w:style w:type="character" w:styleId="a6">
    <w:name w:val="Hyperlink"/>
    <w:uiPriority w:val="99"/>
    <w:unhideWhenUsed/>
    <w:rsid w:val="006D7A01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5B62A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268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3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B1E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3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B1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9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9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6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97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84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260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29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824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3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0DB5-8E9C-43F3-916C-54F6D900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76</CharactersWithSpaces>
  <SharedDoc>false</SharedDoc>
  <HLinks>
    <vt:vector size="18" baseType="variant">
      <vt:variant>
        <vt:i4>262159</vt:i4>
      </vt:variant>
      <vt:variant>
        <vt:i4>6</vt:i4>
      </vt:variant>
      <vt:variant>
        <vt:i4>0</vt:i4>
      </vt:variant>
      <vt:variant>
        <vt:i4>5</vt:i4>
      </vt:variant>
      <vt:variant>
        <vt:lpwstr>http://www.verav.ru/</vt:lpwstr>
      </vt:variant>
      <vt:variant>
        <vt:lpwstr/>
      </vt:variant>
      <vt:variant>
        <vt:i4>3014778</vt:i4>
      </vt:variant>
      <vt:variant>
        <vt:i4>3</vt:i4>
      </vt:variant>
      <vt:variant>
        <vt:i4>0</vt:i4>
      </vt:variant>
      <vt:variant>
        <vt:i4>5</vt:i4>
      </vt:variant>
      <vt:variant>
        <vt:lpwstr>https://imya-rossii.ru/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ver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АЮ</cp:lastModifiedBy>
  <cp:revision>164</cp:revision>
  <dcterms:created xsi:type="dcterms:W3CDTF">2019-11-25T12:30:00Z</dcterms:created>
  <dcterms:modified xsi:type="dcterms:W3CDTF">2022-05-07T10:36:00Z</dcterms:modified>
</cp:coreProperties>
</file>